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415FCC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01117B" w:rsidP="00415F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BB1833" w:rsidRPr="001F2360" w:rsidRDefault="00BB1833" w:rsidP="00415FCC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BB1833" w:rsidRPr="001F2360" w:rsidRDefault="00BB1833" w:rsidP="00415FCC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415F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BB1833" w:rsidRPr="001F2360" w:rsidRDefault="00BB1833" w:rsidP="00415FC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576129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B1833" w:rsidRPr="001F2360" w:rsidRDefault="00BB1833" w:rsidP="0057612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576129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1833">
        <w:rPr>
          <w:rFonts w:ascii="Times New Roman" w:hAnsi="Times New Roman" w:cs="Times New Roman"/>
          <w:sz w:val="28"/>
          <w:szCs w:val="28"/>
        </w:rPr>
        <w:t xml:space="preserve"> </w:t>
      </w:r>
      <w:r w:rsidR="004910DA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BB1833">
        <w:rPr>
          <w:rFonts w:ascii="Times New Roman" w:hAnsi="Times New Roman" w:cs="Times New Roman"/>
          <w:sz w:val="28"/>
          <w:szCs w:val="28"/>
        </w:rPr>
        <w:t>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33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1833" w:rsidRPr="000B3DB9">
        <w:rPr>
          <w:rFonts w:ascii="Times New Roman" w:hAnsi="Times New Roman" w:cs="Times New Roman"/>
          <w:sz w:val="28"/>
          <w:szCs w:val="28"/>
        </w:rPr>
        <w:t>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BB18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7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910D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</w:t>
      </w:r>
      <w:r w:rsidR="004910DA">
        <w:rPr>
          <w:rFonts w:ascii="Times New Roman" w:hAnsi="Times New Roman" w:cs="Times New Roman"/>
          <w:sz w:val="25"/>
          <w:szCs w:val="25"/>
        </w:rPr>
        <w:t>110</w:t>
      </w:r>
      <w:r w:rsidR="00A95A91">
        <w:rPr>
          <w:rFonts w:ascii="Times New Roman" w:hAnsi="Times New Roman" w:cs="Times New Roman"/>
          <w:sz w:val="25"/>
          <w:szCs w:val="25"/>
        </w:rPr>
        <w:t>5</w:t>
      </w:r>
      <w:r w:rsidR="004910DA"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128</w:t>
      </w:r>
    </w:p>
    <w:p w:rsidR="001D035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143DC" w:rsidRPr="009C3FBF" w:rsidRDefault="001D035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07546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1</w:t>
      </w:r>
      <w:r w:rsidR="00FB4FBD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FA61AA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1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992176" w:rsidRDefault="00B4771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Жилого дома</w:t>
      </w:r>
      <w:r w:rsidR="00D72EEE" w:rsidRPr="00D72EE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E42FB" w:rsidRDefault="00B4771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4771B" w:rsidRPr="009C3FBF" w:rsidRDefault="00B4771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</w:t>
      </w:r>
      <w:r w:rsidR="00A95A91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41E7D" w:rsidRDefault="005A320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Жилого дома с кадастровым номером: 02:53:</w:t>
      </w:r>
      <w:r w:rsidR="007F2415">
        <w:rPr>
          <w:rFonts w:ascii="Times New Roman" w:hAnsi="Times New Roman" w:cs="Times New Roman"/>
          <w:sz w:val="25"/>
          <w:szCs w:val="25"/>
        </w:rPr>
        <w:t>110</w:t>
      </w:r>
      <w:r w:rsidR="00A95A91">
        <w:rPr>
          <w:rFonts w:ascii="Times New Roman" w:hAnsi="Times New Roman" w:cs="Times New Roman"/>
          <w:sz w:val="25"/>
          <w:szCs w:val="25"/>
        </w:rPr>
        <w:t>5</w:t>
      </w:r>
      <w:r w:rsidR="007F2415"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041E7D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129</w:t>
      </w:r>
    </w:p>
    <w:p w:rsidR="003E42FB" w:rsidRDefault="005A320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A3201" w:rsidRPr="009C3FBF" w:rsidRDefault="005A320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5A3201" w:rsidRP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</w:t>
      </w:r>
      <w:r w:rsidR="00A95A91">
        <w:rPr>
          <w:rFonts w:ascii="Times New Roman" w:hAnsi="Times New Roman" w:cs="Times New Roman"/>
          <w:sz w:val="25"/>
          <w:szCs w:val="25"/>
        </w:rPr>
        <w:t>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456B7C" w:rsidRDefault="00FC37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1.4.Жилого дома </w:t>
      </w:r>
    </w:p>
    <w:p w:rsidR="00A95A91" w:rsidRDefault="00A95A9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C378E" w:rsidRPr="009C3FBF" w:rsidRDefault="00FC37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4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</w:t>
      </w:r>
      <w:r w:rsidR="00A95A91">
        <w:rPr>
          <w:rFonts w:ascii="Times New Roman" w:hAnsi="Times New Roman" w:cs="Times New Roman"/>
          <w:sz w:val="25"/>
          <w:szCs w:val="25"/>
        </w:rPr>
        <w:t>4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A95A91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A95A91">
        <w:rPr>
          <w:rFonts w:ascii="Times New Roman" w:hAnsi="Times New Roman" w:cs="Times New Roman"/>
          <w:sz w:val="25"/>
          <w:szCs w:val="25"/>
        </w:rPr>
        <w:t>110501</w:t>
      </w:r>
      <w:r w:rsidR="00A95A91" w:rsidRPr="009C3FBF">
        <w:rPr>
          <w:rFonts w:ascii="Times New Roman" w:hAnsi="Times New Roman" w:cs="Times New Roman"/>
          <w:sz w:val="25"/>
          <w:szCs w:val="25"/>
        </w:rPr>
        <w:t>:</w:t>
      </w:r>
      <w:r w:rsidR="00A95A91">
        <w:rPr>
          <w:rFonts w:ascii="Times New Roman" w:hAnsi="Times New Roman" w:cs="Times New Roman"/>
          <w:sz w:val="25"/>
          <w:szCs w:val="25"/>
        </w:rPr>
        <w:t xml:space="preserve"> 174</w:t>
      </w:r>
    </w:p>
    <w:p w:rsidR="006C3F29" w:rsidRDefault="006C3F2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5559F" w:rsidRPr="009C3FB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>овладение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C3F29">
        <w:rPr>
          <w:rFonts w:ascii="Times New Roman" w:hAnsi="Times New Roman" w:cs="Times New Roman"/>
          <w:sz w:val="25"/>
          <w:szCs w:val="25"/>
        </w:rPr>
        <w:t xml:space="preserve"> </w:t>
      </w:r>
      <w:r w:rsidR="00A95A91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35559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 xml:space="preserve">  </w:t>
      </w:r>
      <w:r w:rsidR="00A95A91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35559F" w:rsidRDefault="0035559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</w:t>
      </w:r>
      <w:r w:rsidR="004B7AE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</w:t>
      </w:r>
      <w:r w:rsidR="004B7AEE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0</w:t>
      </w:r>
      <w:r w:rsidR="004B7AEE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B7AEE">
        <w:rPr>
          <w:rFonts w:ascii="Times New Roman" w:hAnsi="Times New Roman" w:cs="Times New Roman"/>
          <w:sz w:val="25"/>
          <w:szCs w:val="25"/>
        </w:rPr>
        <w:t>269</w:t>
      </w:r>
    </w:p>
    <w:p w:rsidR="00170ADE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0ADE" w:rsidRPr="009C3FBF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>овладение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4B7AEE">
        <w:rPr>
          <w:rFonts w:ascii="Times New Roman" w:hAnsi="Times New Roman" w:cs="Times New Roman"/>
          <w:sz w:val="25"/>
          <w:szCs w:val="25"/>
        </w:rPr>
        <w:t xml:space="preserve"> 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70ADE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A95A91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A95A91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A95A9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5A91">
        <w:rPr>
          <w:rFonts w:ascii="Times New Roman" w:hAnsi="Times New Roman" w:cs="Times New Roman"/>
          <w:sz w:val="25"/>
          <w:szCs w:val="25"/>
        </w:rPr>
        <w:t xml:space="preserve"> </w:t>
      </w:r>
      <w:r w:rsidR="00A95A9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5A91">
        <w:rPr>
          <w:rFonts w:ascii="Times New Roman" w:hAnsi="Times New Roman" w:cs="Times New Roman"/>
          <w:sz w:val="25"/>
          <w:szCs w:val="25"/>
        </w:rPr>
        <w:t>Родников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 xml:space="preserve">  </w:t>
      </w:r>
      <w:r w:rsidR="004B7AEE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34271" w:rsidRDefault="0093427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4B7AEE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4B7AEE">
        <w:rPr>
          <w:rFonts w:ascii="Times New Roman" w:hAnsi="Times New Roman" w:cs="Times New Roman"/>
          <w:sz w:val="25"/>
          <w:szCs w:val="25"/>
        </w:rPr>
        <w:t xml:space="preserve"> 194</w:t>
      </w:r>
    </w:p>
    <w:p w:rsidR="005939CC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4B7AEE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4B7AEE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4B7A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4B7AEE">
        <w:rPr>
          <w:rFonts w:ascii="Times New Roman" w:hAnsi="Times New Roman" w:cs="Times New Roman"/>
          <w:sz w:val="25"/>
          <w:szCs w:val="25"/>
        </w:rPr>
        <w:t xml:space="preserve"> </w:t>
      </w:r>
      <w:r w:rsidR="004B7A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4B7AEE">
        <w:rPr>
          <w:rFonts w:ascii="Times New Roman" w:hAnsi="Times New Roman" w:cs="Times New Roman"/>
          <w:sz w:val="25"/>
          <w:szCs w:val="25"/>
        </w:rPr>
        <w:t>Родниковая</w:t>
      </w:r>
      <w:r w:rsidR="00EF2119" w:rsidRPr="009C3FBF">
        <w:rPr>
          <w:rFonts w:ascii="Times New Roman" w:hAnsi="Times New Roman" w:cs="Times New Roman"/>
          <w:sz w:val="25"/>
          <w:szCs w:val="25"/>
        </w:rPr>
        <w:t>, дом</w:t>
      </w:r>
      <w:r w:rsidR="00EF2119">
        <w:rPr>
          <w:rFonts w:ascii="Times New Roman" w:hAnsi="Times New Roman" w:cs="Times New Roman"/>
          <w:sz w:val="25"/>
          <w:szCs w:val="25"/>
        </w:rPr>
        <w:t>овладение</w:t>
      </w:r>
      <w:r w:rsidR="00EF211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EF2119">
        <w:rPr>
          <w:rFonts w:ascii="Times New Roman" w:hAnsi="Times New Roman" w:cs="Times New Roman"/>
          <w:sz w:val="25"/>
          <w:szCs w:val="25"/>
        </w:rPr>
        <w:t xml:space="preserve"> </w:t>
      </w:r>
      <w:r w:rsidR="004B7AEE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 w:rsidR="004B7AEE"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 w:rsidR="004B7AEE"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="004B7A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4B7AEE">
        <w:rPr>
          <w:rFonts w:ascii="Times New Roman" w:hAnsi="Times New Roman" w:cs="Times New Roman"/>
          <w:sz w:val="25"/>
          <w:szCs w:val="25"/>
        </w:rPr>
        <w:t xml:space="preserve"> </w:t>
      </w:r>
      <w:r w:rsidR="004B7A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4B7AEE">
        <w:rPr>
          <w:rFonts w:ascii="Times New Roman" w:hAnsi="Times New Roman" w:cs="Times New Roman"/>
          <w:sz w:val="25"/>
          <w:szCs w:val="25"/>
        </w:rPr>
        <w:t>Родниковая</w:t>
      </w:r>
      <w:r w:rsidR="00EF2119" w:rsidRPr="009C3FBF">
        <w:rPr>
          <w:rFonts w:ascii="Times New Roman" w:hAnsi="Times New Roman" w:cs="Times New Roman"/>
          <w:sz w:val="25"/>
          <w:szCs w:val="25"/>
        </w:rPr>
        <w:t>, дом</w:t>
      </w:r>
      <w:r w:rsidR="00EF2119">
        <w:rPr>
          <w:rFonts w:ascii="Times New Roman" w:hAnsi="Times New Roman" w:cs="Times New Roman"/>
          <w:sz w:val="25"/>
          <w:szCs w:val="25"/>
        </w:rPr>
        <w:t xml:space="preserve">  </w:t>
      </w:r>
      <w:r w:rsidR="004B7AEE">
        <w:rPr>
          <w:rFonts w:ascii="Times New Roman" w:hAnsi="Times New Roman" w:cs="Times New Roman"/>
          <w:sz w:val="25"/>
          <w:szCs w:val="25"/>
        </w:rPr>
        <w:t>7</w:t>
      </w:r>
      <w:r w:rsidR="00143F8E"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86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592E2D" w:rsidRDefault="00592E2D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1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5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1.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1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8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4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3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8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6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6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43F8E" w:rsidRPr="009C3FBF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ад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143F8E" w:rsidRDefault="00143F8E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B45" w:rsidRPr="009C3FBF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2</w:t>
      </w:r>
    </w:p>
    <w:p w:rsidR="00B61B45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B45" w:rsidRPr="009C3FBF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61B45" w:rsidRPr="009C3FBF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А,</w:t>
      </w:r>
    </w:p>
    <w:p w:rsidR="00B61B45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61B45" w:rsidRPr="009C3FBF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А;</w:t>
      </w:r>
    </w:p>
    <w:p w:rsidR="00B61B45" w:rsidRDefault="00B61B4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/1,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</w:t>
      </w:r>
      <w:r w:rsidR="00133EF3">
        <w:rPr>
          <w:rFonts w:ascii="Times New Roman" w:hAnsi="Times New Roman" w:cs="Times New Roman"/>
          <w:sz w:val="25"/>
          <w:szCs w:val="25"/>
        </w:rPr>
        <w:t>/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</w:t>
      </w:r>
      <w:r w:rsidR="00133EF3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208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133EF3"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33EF3">
        <w:rPr>
          <w:rFonts w:ascii="Times New Roman" w:hAnsi="Times New Roman" w:cs="Times New Roman"/>
          <w:sz w:val="25"/>
          <w:szCs w:val="25"/>
        </w:rPr>
        <w:t>2/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6E08B9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133EF3">
        <w:rPr>
          <w:rFonts w:ascii="Times New Roman" w:hAnsi="Times New Roman" w:cs="Times New Roman"/>
          <w:sz w:val="25"/>
          <w:szCs w:val="25"/>
        </w:rPr>
        <w:t>2/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23.Жилого дома </w:t>
      </w: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6E08B9" w:rsidRPr="009C3FBF" w:rsidRDefault="006E08B9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33EF3" w:rsidRPr="009C3FBF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C5F68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33EF3" w:rsidRDefault="00133EF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C5F68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6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2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8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8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8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2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2;</w:t>
      </w: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9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3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3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6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4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5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5;</w:t>
      </w: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6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6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7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415FCC">
        <w:rPr>
          <w:rFonts w:ascii="Times New Roman" w:hAnsi="Times New Roman" w:cs="Times New Roman"/>
          <w:sz w:val="25"/>
          <w:szCs w:val="25"/>
        </w:rPr>
        <w:t>3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A66C22">
        <w:rPr>
          <w:rFonts w:ascii="Times New Roman" w:hAnsi="Times New Roman" w:cs="Times New Roman"/>
          <w:sz w:val="25"/>
          <w:szCs w:val="25"/>
        </w:rPr>
        <w:t>44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A66C2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DC5F68" w:rsidRPr="009C3FBF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</w:t>
      </w:r>
      <w:r w:rsidR="00A66C2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C5F68" w:rsidRDefault="00DC5F68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89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9;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0,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0;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1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1,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A66C22" w:rsidRPr="009C3FBF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proofErr w:type="spellStart"/>
      <w:r>
        <w:rPr>
          <w:rFonts w:ascii="Times New Roman" w:hAnsi="Times New Roman" w:cs="Times New Roman"/>
          <w:sz w:val="25"/>
          <w:szCs w:val="25"/>
        </w:rPr>
        <w:t>Тарханская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1;</w:t>
      </w:r>
    </w:p>
    <w:p w:rsidR="00A66C22" w:rsidRDefault="00A66C22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0</w:t>
      </w: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87</w:t>
      </w: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1117B" w:rsidRPr="009C3FBF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01117B" w:rsidRDefault="0001117B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4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1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3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</w:t>
      </w:r>
      <w:r w:rsidR="00033E61">
        <w:rPr>
          <w:rFonts w:ascii="Times New Roman" w:hAnsi="Times New Roman" w:cs="Times New Roman"/>
          <w:sz w:val="25"/>
          <w:szCs w:val="25"/>
        </w:rPr>
        <w:t>1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B55C3" w:rsidRPr="009C3FBF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33E61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033E61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EB55C3" w:rsidRDefault="00EB55C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33E61" w:rsidRPr="009C3FBF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BB1BBC">
        <w:rPr>
          <w:rFonts w:ascii="Times New Roman" w:hAnsi="Times New Roman" w:cs="Times New Roman"/>
          <w:sz w:val="25"/>
          <w:szCs w:val="25"/>
        </w:rPr>
        <w:t>38</w:t>
      </w:r>
    </w:p>
    <w:p w:rsidR="00033E61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33E61" w:rsidRPr="009C3FBF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33E61" w:rsidRPr="009C3FBF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1BBC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033E61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033E61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B1BBC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33E61" w:rsidRDefault="00033E6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9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/1,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А;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2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8;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6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1BBC" w:rsidRPr="009C3FBF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1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4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4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2;</w:t>
      </w:r>
    </w:p>
    <w:p w:rsidR="00BB1BBC" w:rsidRDefault="00BB1BB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9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3,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3;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2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B3457" w:rsidRPr="009C3FBF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4;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7</w:t>
      </w: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5;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9</w:t>
      </w: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70084" w:rsidRPr="009C3FBF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70084" w:rsidRDefault="0057008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6;</w:t>
      </w:r>
    </w:p>
    <w:p w:rsidR="00CB3457" w:rsidRDefault="00CB3457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0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7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8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8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1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9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60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0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0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63.Жилого дома 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1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1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203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2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2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4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F7115" w:rsidRPr="009C3FBF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3,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3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53381" w:rsidRPr="009C3FBF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1</w:t>
      </w:r>
    </w:p>
    <w:p w:rsidR="00F53381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53381" w:rsidRPr="009C3FBF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53381" w:rsidRPr="009C3FBF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4,</w:t>
      </w:r>
    </w:p>
    <w:p w:rsidR="00F53381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53381" w:rsidRDefault="00F53381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4;</w:t>
      </w:r>
    </w:p>
    <w:p w:rsidR="008F7115" w:rsidRDefault="008F7115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131E4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131E4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131E4" w:rsidRPr="009C3FBF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131E4" w:rsidRPr="009C3FBF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5,</w:t>
      </w:r>
    </w:p>
    <w:p w:rsidR="001131E4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131E4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5;</w:t>
      </w: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630EF" w:rsidRPr="009C3FB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5</w:t>
      </w: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630EF" w:rsidRPr="009C3FB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630EF" w:rsidRPr="009C3FB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1131E4" w:rsidRDefault="001131E4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3</w:t>
      </w: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0</w:t>
      </w: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A2663" w:rsidRPr="009C3FBF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A2663" w:rsidRDefault="003A266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3630EF" w:rsidRDefault="003630E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3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5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209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54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80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8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5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6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3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3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79.Жилого дома 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4FFF" w:rsidRPr="009C3FB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4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82ED6" w:rsidRPr="009C3FBF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1769DC">
        <w:rPr>
          <w:rFonts w:ascii="Times New Roman" w:hAnsi="Times New Roman" w:cs="Times New Roman"/>
          <w:sz w:val="25"/>
          <w:szCs w:val="25"/>
        </w:rPr>
        <w:t>47</w:t>
      </w:r>
    </w:p>
    <w:p w:rsidR="00C82ED6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82ED6" w:rsidRPr="009C3FBF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82ED6" w:rsidRPr="009C3FBF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769DC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C82ED6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C82ED6" w:rsidRDefault="00C82ED6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1769DC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5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7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79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8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9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0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0;</w:t>
      </w:r>
    </w:p>
    <w:p w:rsidR="00C44FFF" w:rsidRDefault="00C44FFF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7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1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1;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7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3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3;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8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7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7;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5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90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69DC" w:rsidRPr="009C3FBF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9,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 </w:t>
      </w:r>
      <w:proofErr w:type="spellStart"/>
      <w:r>
        <w:rPr>
          <w:rFonts w:ascii="Times New Roman" w:hAnsi="Times New Roman" w:cs="Times New Roman"/>
          <w:sz w:val="25"/>
          <w:szCs w:val="25"/>
        </w:rPr>
        <w:t>Чуп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9;</w:t>
      </w: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69DC" w:rsidRDefault="001769DC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833" w:rsidRDefault="00BB183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9C3FB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C3FBF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157A8A" w:rsidRPr="009C3FBF" w:rsidRDefault="00157A8A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833" w:rsidRDefault="00BB183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2A2B8D" w:rsidRPr="009C3FBF" w:rsidRDefault="002A2B8D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8E52CF" w:rsidRPr="009C3FBF" w:rsidRDefault="00BB1833" w:rsidP="00722C3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 xml:space="preserve">Р.Г.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Ягудин</w:t>
      </w:r>
      <w:proofErr w:type="spellEnd"/>
    </w:p>
    <w:sectPr w:rsidR="008E52CF" w:rsidRPr="009C3FBF" w:rsidSect="00F44D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33"/>
    <w:rsid w:val="000105EC"/>
    <w:rsid w:val="0001117B"/>
    <w:rsid w:val="00013DEB"/>
    <w:rsid w:val="0001605D"/>
    <w:rsid w:val="00022F0A"/>
    <w:rsid w:val="0002305E"/>
    <w:rsid w:val="00023FB2"/>
    <w:rsid w:val="00024C5C"/>
    <w:rsid w:val="00027243"/>
    <w:rsid w:val="00033E61"/>
    <w:rsid w:val="00035799"/>
    <w:rsid w:val="000367FC"/>
    <w:rsid w:val="00041E7D"/>
    <w:rsid w:val="00045516"/>
    <w:rsid w:val="0004715A"/>
    <w:rsid w:val="000549AA"/>
    <w:rsid w:val="000602AB"/>
    <w:rsid w:val="000616C0"/>
    <w:rsid w:val="00072451"/>
    <w:rsid w:val="000734B5"/>
    <w:rsid w:val="00080986"/>
    <w:rsid w:val="00086B3D"/>
    <w:rsid w:val="00087326"/>
    <w:rsid w:val="00095070"/>
    <w:rsid w:val="000964FF"/>
    <w:rsid w:val="00096F58"/>
    <w:rsid w:val="000A09A1"/>
    <w:rsid w:val="000A1710"/>
    <w:rsid w:val="000A3C1F"/>
    <w:rsid w:val="000A69B3"/>
    <w:rsid w:val="000B1694"/>
    <w:rsid w:val="000B21A6"/>
    <w:rsid w:val="000B5E96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46"/>
    <w:rsid w:val="00110AC3"/>
    <w:rsid w:val="001131E4"/>
    <w:rsid w:val="001165B1"/>
    <w:rsid w:val="00116C24"/>
    <w:rsid w:val="001212F8"/>
    <w:rsid w:val="00125C04"/>
    <w:rsid w:val="0012691C"/>
    <w:rsid w:val="00133515"/>
    <w:rsid w:val="00133EF3"/>
    <w:rsid w:val="00140D54"/>
    <w:rsid w:val="00143F8E"/>
    <w:rsid w:val="00150E35"/>
    <w:rsid w:val="001528BA"/>
    <w:rsid w:val="0015407D"/>
    <w:rsid w:val="00156B40"/>
    <w:rsid w:val="00157A8A"/>
    <w:rsid w:val="00170ADE"/>
    <w:rsid w:val="001769DC"/>
    <w:rsid w:val="00176DE1"/>
    <w:rsid w:val="001809EA"/>
    <w:rsid w:val="001820A8"/>
    <w:rsid w:val="00190BD1"/>
    <w:rsid w:val="00193265"/>
    <w:rsid w:val="001942AD"/>
    <w:rsid w:val="001971C7"/>
    <w:rsid w:val="001A4183"/>
    <w:rsid w:val="001A7A3E"/>
    <w:rsid w:val="001B4A96"/>
    <w:rsid w:val="001B4E7B"/>
    <w:rsid w:val="001B6F46"/>
    <w:rsid w:val="001B7F48"/>
    <w:rsid w:val="001C404F"/>
    <w:rsid w:val="001C6F63"/>
    <w:rsid w:val="001D035C"/>
    <w:rsid w:val="001D0627"/>
    <w:rsid w:val="001D2B5D"/>
    <w:rsid w:val="001D3C86"/>
    <w:rsid w:val="001D6034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07546"/>
    <w:rsid w:val="002160E3"/>
    <w:rsid w:val="002165BC"/>
    <w:rsid w:val="0022328F"/>
    <w:rsid w:val="002309BA"/>
    <w:rsid w:val="00237876"/>
    <w:rsid w:val="002405C2"/>
    <w:rsid w:val="00240619"/>
    <w:rsid w:val="00240DE8"/>
    <w:rsid w:val="00241C5A"/>
    <w:rsid w:val="00244DA6"/>
    <w:rsid w:val="00250823"/>
    <w:rsid w:val="002545D1"/>
    <w:rsid w:val="00260091"/>
    <w:rsid w:val="002612C3"/>
    <w:rsid w:val="0026556E"/>
    <w:rsid w:val="002661AD"/>
    <w:rsid w:val="0026639A"/>
    <w:rsid w:val="002676F4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A67"/>
    <w:rsid w:val="002A2B8D"/>
    <w:rsid w:val="002B08B2"/>
    <w:rsid w:val="002B0E37"/>
    <w:rsid w:val="002B2369"/>
    <w:rsid w:val="002B553E"/>
    <w:rsid w:val="002B782E"/>
    <w:rsid w:val="002C2C1D"/>
    <w:rsid w:val="002C6C52"/>
    <w:rsid w:val="002D42A6"/>
    <w:rsid w:val="002D4610"/>
    <w:rsid w:val="002E20F7"/>
    <w:rsid w:val="002E62C3"/>
    <w:rsid w:val="002F056B"/>
    <w:rsid w:val="002F7ED1"/>
    <w:rsid w:val="002F7F05"/>
    <w:rsid w:val="00300826"/>
    <w:rsid w:val="00301E4D"/>
    <w:rsid w:val="00315E7D"/>
    <w:rsid w:val="0031746C"/>
    <w:rsid w:val="0032251D"/>
    <w:rsid w:val="00322849"/>
    <w:rsid w:val="00326955"/>
    <w:rsid w:val="00326AA1"/>
    <w:rsid w:val="0033093F"/>
    <w:rsid w:val="00332240"/>
    <w:rsid w:val="0033245D"/>
    <w:rsid w:val="00335925"/>
    <w:rsid w:val="003377B5"/>
    <w:rsid w:val="00341EC8"/>
    <w:rsid w:val="00345F94"/>
    <w:rsid w:val="00352EEA"/>
    <w:rsid w:val="00353C6D"/>
    <w:rsid w:val="0035559F"/>
    <w:rsid w:val="00355A32"/>
    <w:rsid w:val="0035749E"/>
    <w:rsid w:val="00357EB3"/>
    <w:rsid w:val="0036203B"/>
    <w:rsid w:val="003630EF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345E"/>
    <w:rsid w:val="003A2663"/>
    <w:rsid w:val="003A39E3"/>
    <w:rsid w:val="003B08DA"/>
    <w:rsid w:val="003B0BA4"/>
    <w:rsid w:val="003B2DE2"/>
    <w:rsid w:val="003B5107"/>
    <w:rsid w:val="003C2559"/>
    <w:rsid w:val="003C2E96"/>
    <w:rsid w:val="003D1A97"/>
    <w:rsid w:val="003D4C09"/>
    <w:rsid w:val="003D50D7"/>
    <w:rsid w:val="003D6383"/>
    <w:rsid w:val="003D6EB8"/>
    <w:rsid w:val="003E1F7B"/>
    <w:rsid w:val="003E378E"/>
    <w:rsid w:val="003E42FB"/>
    <w:rsid w:val="003E5E0B"/>
    <w:rsid w:val="003E679C"/>
    <w:rsid w:val="003F46CA"/>
    <w:rsid w:val="003F735B"/>
    <w:rsid w:val="00401B2A"/>
    <w:rsid w:val="00402B07"/>
    <w:rsid w:val="004032FB"/>
    <w:rsid w:val="00405A03"/>
    <w:rsid w:val="00410223"/>
    <w:rsid w:val="00413FAF"/>
    <w:rsid w:val="00415FCC"/>
    <w:rsid w:val="00420AB2"/>
    <w:rsid w:val="004240B7"/>
    <w:rsid w:val="00426055"/>
    <w:rsid w:val="004260D4"/>
    <w:rsid w:val="004268E8"/>
    <w:rsid w:val="00426C90"/>
    <w:rsid w:val="00426E72"/>
    <w:rsid w:val="00427CC3"/>
    <w:rsid w:val="00433EEF"/>
    <w:rsid w:val="00435905"/>
    <w:rsid w:val="00451D07"/>
    <w:rsid w:val="00456B7C"/>
    <w:rsid w:val="00461577"/>
    <w:rsid w:val="00461D75"/>
    <w:rsid w:val="00470201"/>
    <w:rsid w:val="00471EC1"/>
    <w:rsid w:val="004729C2"/>
    <w:rsid w:val="0047704B"/>
    <w:rsid w:val="00477FB2"/>
    <w:rsid w:val="004910DA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B7AEE"/>
    <w:rsid w:val="004C145F"/>
    <w:rsid w:val="004C2630"/>
    <w:rsid w:val="004C4132"/>
    <w:rsid w:val="004C4495"/>
    <w:rsid w:val="004C53A8"/>
    <w:rsid w:val="004C64AD"/>
    <w:rsid w:val="004D7C15"/>
    <w:rsid w:val="004E2318"/>
    <w:rsid w:val="00502B2D"/>
    <w:rsid w:val="00503674"/>
    <w:rsid w:val="00503BD2"/>
    <w:rsid w:val="00505406"/>
    <w:rsid w:val="0050615E"/>
    <w:rsid w:val="00521C1F"/>
    <w:rsid w:val="00521ED8"/>
    <w:rsid w:val="00523164"/>
    <w:rsid w:val="00523DBE"/>
    <w:rsid w:val="005268B1"/>
    <w:rsid w:val="00530FE2"/>
    <w:rsid w:val="005315EF"/>
    <w:rsid w:val="00541CAC"/>
    <w:rsid w:val="0054352F"/>
    <w:rsid w:val="005462C2"/>
    <w:rsid w:val="00551ABC"/>
    <w:rsid w:val="0055571E"/>
    <w:rsid w:val="00556585"/>
    <w:rsid w:val="00557079"/>
    <w:rsid w:val="00560FF2"/>
    <w:rsid w:val="00562B5B"/>
    <w:rsid w:val="00567AE5"/>
    <w:rsid w:val="00570084"/>
    <w:rsid w:val="00572A3F"/>
    <w:rsid w:val="00574A80"/>
    <w:rsid w:val="00576129"/>
    <w:rsid w:val="00585DA2"/>
    <w:rsid w:val="005906AA"/>
    <w:rsid w:val="00591822"/>
    <w:rsid w:val="00592BB4"/>
    <w:rsid w:val="00592E2D"/>
    <w:rsid w:val="005939CC"/>
    <w:rsid w:val="005A0638"/>
    <w:rsid w:val="005A3201"/>
    <w:rsid w:val="005B26FD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E4E7A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7555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72D44"/>
    <w:rsid w:val="00677471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5DF3"/>
    <w:rsid w:val="006B6DCC"/>
    <w:rsid w:val="006B7947"/>
    <w:rsid w:val="006C00AB"/>
    <w:rsid w:val="006C2193"/>
    <w:rsid w:val="006C3BAA"/>
    <w:rsid w:val="006C3F29"/>
    <w:rsid w:val="006D0D4D"/>
    <w:rsid w:val="006D3546"/>
    <w:rsid w:val="006D393D"/>
    <w:rsid w:val="006D583A"/>
    <w:rsid w:val="006D7F4B"/>
    <w:rsid w:val="006E08B9"/>
    <w:rsid w:val="006E1AD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22C3A"/>
    <w:rsid w:val="00730639"/>
    <w:rsid w:val="00730657"/>
    <w:rsid w:val="00737008"/>
    <w:rsid w:val="0074418D"/>
    <w:rsid w:val="00744436"/>
    <w:rsid w:val="00744A06"/>
    <w:rsid w:val="00747B95"/>
    <w:rsid w:val="00754913"/>
    <w:rsid w:val="00756973"/>
    <w:rsid w:val="007577FC"/>
    <w:rsid w:val="00757BE2"/>
    <w:rsid w:val="0076091C"/>
    <w:rsid w:val="00765889"/>
    <w:rsid w:val="007702A5"/>
    <w:rsid w:val="00771266"/>
    <w:rsid w:val="007770EE"/>
    <w:rsid w:val="00783038"/>
    <w:rsid w:val="00792B83"/>
    <w:rsid w:val="00794EB9"/>
    <w:rsid w:val="00795C0E"/>
    <w:rsid w:val="007A20AD"/>
    <w:rsid w:val="007A28A9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76F"/>
    <w:rsid w:val="007E0AED"/>
    <w:rsid w:val="007E5889"/>
    <w:rsid w:val="007F2415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22C6F"/>
    <w:rsid w:val="00823257"/>
    <w:rsid w:val="00826125"/>
    <w:rsid w:val="0082752D"/>
    <w:rsid w:val="00841FDC"/>
    <w:rsid w:val="00843095"/>
    <w:rsid w:val="008430A9"/>
    <w:rsid w:val="00846E30"/>
    <w:rsid w:val="00852F3C"/>
    <w:rsid w:val="008553C3"/>
    <w:rsid w:val="00857022"/>
    <w:rsid w:val="008617FB"/>
    <w:rsid w:val="00862D2E"/>
    <w:rsid w:val="008662A9"/>
    <w:rsid w:val="00866F1F"/>
    <w:rsid w:val="00874DD2"/>
    <w:rsid w:val="00877FE5"/>
    <w:rsid w:val="008822FB"/>
    <w:rsid w:val="00882A09"/>
    <w:rsid w:val="00887745"/>
    <w:rsid w:val="00890AF8"/>
    <w:rsid w:val="008912BB"/>
    <w:rsid w:val="00893717"/>
    <w:rsid w:val="008A11E6"/>
    <w:rsid w:val="008A7453"/>
    <w:rsid w:val="008B0241"/>
    <w:rsid w:val="008B04A7"/>
    <w:rsid w:val="008B27DF"/>
    <w:rsid w:val="008B2CBE"/>
    <w:rsid w:val="008C1611"/>
    <w:rsid w:val="008C2B9D"/>
    <w:rsid w:val="008C2BE0"/>
    <w:rsid w:val="008C3773"/>
    <w:rsid w:val="008C6DAB"/>
    <w:rsid w:val="008D03E4"/>
    <w:rsid w:val="008D0839"/>
    <w:rsid w:val="008D3804"/>
    <w:rsid w:val="008E2C2C"/>
    <w:rsid w:val="008E52CF"/>
    <w:rsid w:val="008E630E"/>
    <w:rsid w:val="008F46BA"/>
    <w:rsid w:val="008F568B"/>
    <w:rsid w:val="008F7115"/>
    <w:rsid w:val="008F722D"/>
    <w:rsid w:val="00904966"/>
    <w:rsid w:val="00906D61"/>
    <w:rsid w:val="0090762A"/>
    <w:rsid w:val="009155CE"/>
    <w:rsid w:val="00920FB5"/>
    <w:rsid w:val="00923D71"/>
    <w:rsid w:val="00934271"/>
    <w:rsid w:val="00934A59"/>
    <w:rsid w:val="00934E46"/>
    <w:rsid w:val="00937415"/>
    <w:rsid w:val="00937B3C"/>
    <w:rsid w:val="0094291A"/>
    <w:rsid w:val="00942B8C"/>
    <w:rsid w:val="00942D83"/>
    <w:rsid w:val="009518BB"/>
    <w:rsid w:val="00951E13"/>
    <w:rsid w:val="0095314E"/>
    <w:rsid w:val="00957401"/>
    <w:rsid w:val="009729F7"/>
    <w:rsid w:val="00984FE9"/>
    <w:rsid w:val="009854A2"/>
    <w:rsid w:val="0098598E"/>
    <w:rsid w:val="00990440"/>
    <w:rsid w:val="00992176"/>
    <w:rsid w:val="009921FC"/>
    <w:rsid w:val="00995BC3"/>
    <w:rsid w:val="00997CB8"/>
    <w:rsid w:val="009A04D0"/>
    <w:rsid w:val="009A14A5"/>
    <w:rsid w:val="009A3270"/>
    <w:rsid w:val="009A418C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E094D"/>
    <w:rsid w:val="009E1036"/>
    <w:rsid w:val="009E13EE"/>
    <w:rsid w:val="009E3993"/>
    <w:rsid w:val="009E3FAC"/>
    <w:rsid w:val="009E4A0B"/>
    <w:rsid w:val="009E7B88"/>
    <w:rsid w:val="009F18F4"/>
    <w:rsid w:val="009F2678"/>
    <w:rsid w:val="009F3216"/>
    <w:rsid w:val="009F794E"/>
    <w:rsid w:val="00A032EC"/>
    <w:rsid w:val="00A100BB"/>
    <w:rsid w:val="00A12DAF"/>
    <w:rsid w:val="00A17AAB"/>
    <w:rsid w:val="00A17E72"/>
    <w:rsid w:val="00A214AE"/>
    <w:rsid w:val="00A247C6"/>
    <w:rsid w:val="00A2563A"/>
    <w:rsid w:val="00A25D61"/>
    <w:rsid w:val="00A3400C"/>
    <w:rsid w:val="00A3733A"/>
    <w:rsid w:val="00A4414C"/>
    <w:rsid w:val="00A45494"/>
    <w:rsid w:val="00A465B9"/>
    <w:rsid w:val="00A471A0"/>
    <w:rsid w:val="00A4729D"/>
    <w:rsid w:val="00A53E26"/>
    <w:rsid w:val="00A61C06"/>
    <w:rsid w:val="00A66C22"/>
    <w:rsid w:val="00A71AAE"/>
    <w:rsid w:val="00A7267F"/>
    <w:rsid w:val="00A738AC"/>
    <w:rsid w:val="00A77929"/>
    <w:rsid w:val="00A808DB"/>
    <w:rsid w:val="00A83C42"/>
    <w:rsid w:val="00A86C2C"/>
    <w:rsid w:val="00A873BD"/>
    <w:rsid w:val="00A87DE4"/>
    <w:rsid w:val="00A90689"/>
    <w:rsid w:val="00A90CCF"/>
    <w:rsid w:val="00A917D1"/>
    <w:rsid w:val="00A9217E"/>
    <w:rsid w:val="00A95A91"/>
    <w:rsid w:val="00A97EEF"/>
    <w:rsid w:val="00AA40E8"/>
    <w:rsid w:val="00AA4E41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033C1"/>
    <w:rsid w:val="00B05335"/>
    <w:rsid w:val="00B063C9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E5B"/>
    <w:rsid w:val="00B45F5C"/>
    <w:rsid w:val="00B46465"/>
    <w:rsid w:val="00B4771B"/>
    <w:rsid w:val="00B607FC"/>
    <w:rsid w:val="00B6092B"/>
    <w:rsid w:val="00B60958"/>
    <w:rsid w:val="00B61B45"/>
    <w:rsid w:val="00B632D4"/>
    <w:rsid w:val="00B7005B"/>
    <w:rsid w:val="00B75886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BBC"/>
    <w:rsid w:val="00BB1EE7"/>
    <w:rsid w:val="00BB412F"/>
    <w:rsid w:val="00BB70A6"/>
    <w:rsid w:val="00BB726A"/>
    <w:rsid w:val="00BC1480"/>
    <w:rsid w:val="00BC353B"/>
    <w:rsid w:val="00BD02FF"/>
    <w:rsid w:val="00BD0FF8"/>
    <w:rsid w:val="00BD136C"/>
    <w:rsid w:val="00BE7AE4"/>
    <w:rsid w:val="00BF753C"/>
    <w:rsid w:val="00C1038F"/>
    <w:rsid w:val="00C120B7"/>
    <w:rsid w:val="00C13256"/>
    <w:rsid w:val="00C1698D"/>
    <w:rsid w:val="00C240EB"/>
    <w:rsid w:val="00C3304E"/>
    <w:rsid w:val="00C37560"/>
    <w:rsid w:val="00C404A7"/>
    <w:rsid w:val="00C41A26"/>
    <w:rsid w:val="00C44FFF"/>
    <w:rsid w:val="00C45A03"/>
    <w:rsid w:val="00C46718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76F75"/>
    <w:rsid w:val="00C80C13"/>
    <w:rsid w:val="00C82ED6"/>
    <w:rsid w:val="00C83036"/>
    <w:rsid w:val="00C83072"/>
    <w:rsid w:val="00C83974"/>
    <w:rsid w:val="00C94201"/>
    <w:rsid w:val="00C94220"/>
    <w:rsid w:val="00C96E56"/>
    <w:rsid w:val="00CA0C1C"/>
    <w:rsid w:val="00CA292C"/>
    <w:rsid w:val="00CA5AA9"/>
    <w:rsid w:val="00CA628B"/>
    <w:rsid w:val="00CB1810"/>
    <w:rsid w:val="00CB3457"/>
    <w:rsid w:val="00CB7FF1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31B8A"/>
    <w:rsid w:val="00D3334B"/>
    <w:rsid w:val="00D403CB"/>
    <w:rsid w:val="00D45A59"/>
    <w:rsid w:val="00D46A7A"/>
    <w:rsid w:val="00D476F4"/>
    <w:rsid w:val="00D5085E"/>
    <w:rsid w:val="00D51853"/>
    <w:rsid w:val="00D56638"/>
    <w:rsid w:val="00D6136F"/>
    <w:rsid w:val="00D70624"/>
    <w:rsid w:val="00D70754"/>
    <w:rsid w:val="00D72EEE"/>
    <w:rsid w:val="00D74754"/>
    <w:rsid w:val="00D807EE"/>
    <w:rsid w:val="00D8643E"/>
    <w:rsid w:val="00D86C57"/>
    <w:rsid w:val="00D90ECC"/>
    <w:rsid w:val="00D917C2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5F68"/>
    <w:rsid w:val="00DC7245"/>
    <w:rsid w:val="00DD7801"/>
    <w:rsid w:val="00DE1BFB"/>
    <w:rsid w:val="00DE3A1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63DFE"/>
    <w:rsid w:val="00E63F1E"/>
    <w:rsid w:val="00E6525A"/>
    <w:rsid w:val="00E70663"/>
    <w:rsid w:val="00E72CD4"/>
    <w:rsid w:val="00E73D56"/>
    <w:rsid w:val="00E73DF6"/>
    <w:rsid w:val="00E83572"/>
    <w:rsid w:val="00E8383C"/>
    <w:rsid w:val="00E90CA8"/>
    <w:rsid w:val="00E91766"/>
    <w:rsid w:val="00E95A25"/>
    <w:rsid w:val="00E95F9A"/>
    <w:rsid w:val="00EA099F"/>
    <w:rsid w:val="00EA11E0"/>
    <w:rsid w:val="00EA4213"/>
    <w:rsid w:val="00EA4809"/>
    <w:rsid w:val="00EA7537"/>
    <w:rsid w:val="00EB0299"/>
    <w:rsid w:val="00EB4F21"/>
    <w:rsid w:val="00EB55C3"/>
    <w:rsid w:val="00EB65C7"/>
    <w:rsid w:val="00EC13DD"/>
    <w:rsid w:val="00EC2441"/>
    <w:rsid w:val="00EC2E25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2119"/>
    <w:rsid w:val="00EF5BC4"/>
    <w:rsid w:val="00F020E8"/>
    <w:rsid w:val="00F03486"/>
    <w:rsid w:val="00F05CF9"/>
    <w:rsid w:val="00F064C0"/>
    <w:rsid w:val="00F06A55"/>
    <w:rsid w:val="00F103CE"/>
    <w:rsid w:val="00F15AC4"/>
    <w:rsid w:val="00F167C8"/>
    <w:rsid w:val="00F22A81"/>
    <w:rsid w:val="00F36410"/>
    <w:rsid w:val="00F4094E"/>
    <w:rsid w:val="00F41823"/>
    <w:rsid w:val="00F44D79"/>
    <w:rsid w:val="00F450EB"/>
    <w:rsid w:val="00F45D2C"/>
    <w:rsid w:val="00F53381"/>
    <w:rsid w:val="00F53614"/>
    <w:rsid w:val="00F62788"/>
    <w:rsid w:val="00F62B7D"/>
    <w:rsid w:val="00F701DD"/>
    <w:rsid w:val="00F732F3"/>
    <w:rsid w:val="00F7449F"/>
    <w:rsid w:val="00F74778"/>
    <w:rsid w:val="00F94F2B"/>
    <w:rsid w:val="00FA136B"/>
    <w:rsid w:val="00FA2880"/>
    <w:rsid w:val="00FA3A8F"/>
    <w:rsid w:val="00FA4C3B"/>
    <w:rsid w:val="00FA61AA"/>
    <w:rsid w:val="00FA6CF5"/>
    <w:rsid w:val="00FB0E0C"/>
    <w:rsid w:val="00FB4FBD"/>
    <w:rsid w:val="00FC0DA2"/>
    <w:rsid w:val="00FC378E"/>
    <w:rsid w:val="00FC4480"/>
    <w:rsid w:val="00FC4CAF"/>
    <w:rsid w:val="00FD2F6E"/>
    <w:rsid w:val="00FD54C4"/>
    <w:rsid w:val="00FD74F4"/>
    <w:rsid w:val="00FE010A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572-86B6-4424-B795-CE16BA2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129</cp:revision>
  <cp:lastPrinted>2019-02-25T06:56:00Z</cp:lastPrinted>
  <dcterms:created xsi:type="dcterms:W3CDTF">2019-01-18T05:17:00Z</dcterms:created>
  <dcterms:modified xsi:type="dcterms:W3CDTF">2019-02-25T07:01:00Z</dcterms:modified>
</cp:coreProperties>
</file>